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2C" w:rsidRDefault="0002382C" w:rsidP="0002382C">
      <w:pPr>
        <w:jc w:val="center"/>
      </w:pPr>
      <w:r>
        <w:t>FORMATO DE REVISIÓN DE EXPEDIENTE DE PRIMER INGRESO</w:t>
      </w:r>
      <w:r>
        <w:rPr>
          <w:rStyle w:val="Refdenotaalpie"/>
        </w:rPr>
        <w:footnoteReference w:id="1"/>
      </w:r>
    </w:p>
    <w:p w:rsidR="0002382C" w:rsidRDefault="0002382C" w:rsidP="0002382C">
      <w:pPr>
        <w:jc w:val="center"/>
      </w:pPr>
      <w:r>
        <w:t>CONTROL ESCOLAR</w:t>
      </w:r>
    </w:p>
    <w:p w:rsidR="0002382C" w:rsidRDefault="0002382C" w:rsidP="0002382C">
      <w:pPr>
        <w:jc w:val="center"/>
      </w:pPr>
    </w:p>
    <w:p w:rsidR="0002382C" w:rsidRDefault="0002382C" w:rsidP="0002382C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2382C" w:rsidTr="006C7D15">
        <w:tc>
          <w:tcPr>
            <w:tcW w:w="4489" w:type="dxa"/>
          </w:tcPr>
          <w:p w:rsidR="0002382C" w:rsidRDefault="0002382C" w:rsidP="006C7D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 ESTUDIANTE</w:t>
            </w:r>
          </w:p>
        </w:tc>
        <w:tc>
          <w:tcPr>
            <w:tcW w:w="4489" w:type="dxa"/>
          </w:tcPr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</w:tc>
      </w:tr>
      <w:tr w:rsidR="0002382C" w:rsidTr="006C7D15">
        <w:tc>
          <w:tcPr>
            <w:tcW w:w="4489" w:type="dxa"/>
          </w:tcPr>
          <w:p w:rsidR="0002382C" w:rsidRDefault="0002382C" w:rsidP="006C7D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ÓDIGO</w:t>
            </w:r>
          </w:p>
        </w:tc>
        <w:tc>
          <w:tcPr>
            <w:tcW w:w="4489" w:type="dxa"/>
          </w:tcPr>
          <w:p w:rsidR="0002382C" w:rsidRDefault="0002382C" w:rsidP="006C7D15">
            <w:pPr>
              <w:jc w:val="center"/>
              <w:rPr>
                <w:lang w:val="es-MX"/>
              </w:rPr>
            </w:pPr>
          </w:p>
        </w:tc>
      </w:tr>
      <w:tr w:rsidR="0002382C" w:rsidTr="006C7D15">
        <w:tc>
          <w:tcPr>
            <w:tcW w:w="4489" w:type="dxa"/>
          </w:tcPr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XPEDIENTE COMPLETO</w:t>
            </w:r>
          </w:p>
        </w:tc>
        <w:tc>
          <w:tcPr>
            <w:tcW w:w="4489" w:type="dxa"/>
          </w:tcPr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I________________ NO_______________</w:t>
            </w: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</w:tc>
      </w:tr>
      <w:tr w:rsidR="0002382C" w:rsidTr="006C7D15">
        <w:tc>
          <w:tcPr>
            <w:tcW w:w="4489" w:type="dxa"/>
          </w:tcPr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OBSERVACIONES </w:t>
            </w:r>
          </w:p>
        </w:tc>
        <w:tc>
          <w:tcPr>
            <w:tcW w:w="4489" w:type="dxa"/>
          </w:tcPr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</w:tc>
      </w:tr>
      <w:tr w:rsidR="0002382C" w:rsidTr="006C7D15">
        <w:tc>
          <w:tcPr>
            <w:tcW w:w="4489" w:type="dxa"/>
          </w:tcPr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 Y FIRMA DE QUIEN REVISA</w:t>
            </w:r>
          </w:p>
        </w:tc>
        <w:tc>
          <w:tcPr>
            <w:tcW w:w="4489" w:type="dxa"/>
          </w:tcPr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</w:tc>
      </w:tr>
      <w:tr w:rsidR="0002382C" w:rsidTr="006C7D15">
        <w:tc>
          <w:tcPr>
            <w:tcW w:w="4489" w:type="dxa"/>
          </w:tcPr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LLO</w:t>
            </w:r>
          </w:p>
        </w:tc>
        <w:tc>
          <w:tcPr>
            <w:tcW w:w="4489" w:type="dxa"/>
          </w:tcPr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  <w:p w:rsidR="0002382C" w:rsidRDefault="0002382C" w:rsidP="006C7D15">
            <w:pPr>
              <w:jc w:val="center"/>
              <w:rPr>
                <w:lang w:val="es-MX"/>
              </w:rPr>
            </w:pPr>
          </w:p>
        </w:tc>
      </w:tr>
    </w:tbl>
    <w:p w:rsidR="0002382C" w:rsidRPr="00173942" w:rsidRDefault="0002382C" w:rsidP="0002382C">
      <w:pPr>
        <w:jc w:val="center"/>
      </w:pPr>
    </w:p>
    <w:p w:rsidR="00F12154" w:rsidRPr="0002382C" w:rsidRDefault="00E8445C" w:rsidP="0002382C"/>
    <w:sectPr w:rsidR="00F12154" w:rsidRPr="0002382C" w:rsidSect="00D45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5C" w:rsidRDefault="00E8445C" w:rsidP="00D45265">
      <w:r>
        <w:separator/>
      </w:r>
    </w:p>
  </w:endnote>
  <w:endnote w:type="continuationSeparator" w:id="0">
    <w:p w:rsidR="00E8445C" w:rsidRDefault="00E8445C" w:rsidP="00D4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5C" w:rsidRDefault="00E8445C" w:rsidP="00D45265">
      <w:r>
        <w:separator/>
      </w:r>
    </w:p>
  </w:footnote>
  <w:footnote w:type="continuationSeparator" w:id="0">
    <w:p w:rsidR="00E8445C" w:rsidRDefault="00E8445C" w:rsidP="00D45265">
      <w:r>
        <w:continuationSeparator/>
      </w:r>
    </w:p>
  </w:footnote>
  <w:footnote w:id="1">
    <w:p w:rsidR="0002382C" w:rsidRPr="00982CF6" w:rsidRDefault="0002382C" w:rsidP="0002382C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presente revisión tiene como único objetivo, verificar que el expediente de primer ingreso del</w:t>
      </w:r>
      <w:r w:rsidR="0054440C">
        <w:t xml:space="preserve"> (la)</w:t>
      </w:r>
      <w:r>
        <w:t xml:space="preserve"> candidato</w:t>
      </w:r>
      <w:r w:rsidR="0054440C">
        <w:t xml:space="preserve"> (a)</w:t>
      </w:r>
      <w:r>
        <w:t xml:space="preserve">, no cuente con algún adeudo </w:t>
      </w:r>
      <w:r w:rsidR="0054440C">
        <w:t xml:space="preserve">de documentación </w:t>
      </w:r>
      <w:bookmarkStart w:id="0" w:name="_GoBack"/>
      <w:bookmarkEnd w:id="0"/>
      <w:r>
        <w:t>en control escolar, por</w:t>
      </w:r>
      <w:r w:rsidR="0054440C">
        <w:t xml:space="preserve"> el cual </w:t>
      </w:r>
      <w:r>
        <w:t>se le hubiera otorgado prórroga durante su ingreso al posg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65" w:rsidRDefault="007C315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6132</wp:posOffset>
          </wp:positionH>
          <wp:positionV relativeFrom="paragraph">
            <wp:posOffset>-465455</wp:posOffset>
          </wp:positionV>
          <wp:extent cx="7763420" cy="1004731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mbrete_BaseDD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420" cy="10047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265" w:rsidRDefault="00D452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35D9B"/>
    <w:multiLevelType w:val="hybridMultilevel"/>
    <w:tmpl w:val="0888A5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2382C"/>
    <w:rsid w:val="00102341"/>
    <w:rsid w:val="00121FEA"/>
    <w:rsid w:val="004A5BD3"/>
    <w:rsid w:val="00515456"/>
    <w:rsid w:val="0052646B"/>
    <w:rsid w:val="0054440C"/>
    <w:rsid w:val="005F77F9"/>
    <w:rsid w:val="006960E0"/>
    <w:rsid w:val="006F0371"/>
    <w:rsid w:val="00712217"/>
    <w:rsid w:val="007C3159"/>
    <w:rsid w:val="008241FA"/>
    <w:rsid w:val="00863652"/>
    <w:rsid w:val="00931671"/>
    <w:rsid w:val="0094330F"/>
    <w:rsid w:val="009F1238"/>
    <w:rsid w:val="009F20CD"/>
    <w:rsid w:val="00AA3D68"/>
    <w:rsid w:val="00AB00B3"/>
    <w:rsid w:val="00B22964"/>
    <w:rsid w:val="00B24CAA"/>
    <w:rsid w:val="00C7054B"/>
    <w:rsid w:val="00C934FD"/>
    <w:rsid w:val="00D45265"/>
    <w:rsid w:val="00D6317C"/>
    <w:rsid w:val="00E8445C"/>
    <w:rsid w:val="00EB068A"/>
    <w:rsid w:val="00FA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C0502"/>
  <w15:docId w15:val="{3FEF5867-BC70-4DF6-BD55-D76E5C95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2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265"/>
  </w:style>
  <w:style w:type="paragraph" w:styleId="Piedepgina">
    <w:name w:val="footer"/>
    <w:basedOn w:val="Normal"/>
    <w:link w:val="PiedepginaCar"/>
    <w:uiPriority w:val="99"/>
    <w:unhideWhenUsed/>
    <w:rsid w:val="00D452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265"/>
  </w:style>
  <w:style w:type="paragraph" w:styleId="Textonotapie">
    <w:name w:val="footnote text"/>
    <w:basedOn w:val="Normal"/>
    <w:link w:val="TextonotapieCar"/>
    <w:uiPriority w:val="99"/>
    <w:semiHidden/>
    <w:unhideWhenUsed/>
    <w:rsid w:val="00D631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317C"/>
    <w:rPr>
      <w:vertAlign w:val="superscript"/>
    </w:rPr>
  </w:style>
  <w:style w:type="paragraph" w:styleId="Prrafodelista">
    <w:name w:val="List Paragraph"/>
    <w:basedOn w:val="Normal"/>
    <w:uiPriority w:val="34"/>
    <w:qFormat/>
    <w:rsid w:val="00AB00B3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59"/>
    <w:rsid w:val="0002382C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CEA8-233C-4C5E-94A3-68A2A91F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cp:lastPrinted>2022-06-29T17:01:00Z</cp:lastPrinted>
  <dcterms:created xsi:type="dcterms:W3CDTF">2022-12-07T22:12:00Z</dcterms:created>
  <dcterms:modified xsi:type="dcterms:W3CDTF">2023-08-31T23:33:00Z</dcterms:modified>
</cp:coreProperties>
</file>